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DE6A5E">
        <w:rPr>
          <w:rFonts w:ascii="Times New Roman" w:hAnsi="Times New Roman" w:cs="Times New Roman"/>
          <w:sz w:val="32"/>
          <w:szCs w:val="32"/>
        </w:rPr>
        <w:t>20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6F7693">
        <w:rPr>
          <w:rFonts w:ascii="Times New Roman" w:hAnsi="Times New Roman" w:cs="Times New Roman"/>
          <w:sz w:val="24"/>
          <w:szCs w:val="24"/>
        </w:rPr>
        <w:t>2</w:t>
      </w:r>
      <w:r w:rsidR="00DE6A5E">
        <w:rPr>
          <w:rFonts w:ascii="Times New Roman" w:hAnsi="Times New Roman" w:cs="Times New Roman"/>
          <w:sz w:val="24"/>
          <w:szCs w:val="24"/>
        </w:rPr>
        <w:t>4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0E26E5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3D0D94">
        <w:rPr>
          <w:rFonts w:ascii="Times New Roman" w:hAnsi="Times New Roman" w:cs="Times New Roman"/>
          <w:sz w:val="24"/>
          <w:szCs w:val="24"/>
        </w:rPr>
        <w:t xml:space="preserve"> Пламен Петров, </w:t>
      </w:r>
      <w:r w:rsidR="00D82520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DE6A5E">
        <w:rPr>
          <w:rFonts w:ascii="Times New Roman" w:hAnsi="Times New Roman" w:cs="Times New Roman"/>
          <w:sz w:val="24"/>
          <w:szCs w:val="24"/>
        </w:rPr>
        <w:t xml:space="preserve"> </w:t>
      </w:r>
      <w:r w:rsidR="006F7693">
        <w:rPr>
          <w:rFonts w:ascii="Times New Roman" w:hAnsi="Times New Roman" w:cs="Times New Roman"/>
          <w:sz w:val="24"/>
          <w:szCs w:val="24"/>
        </w:rPr>
        <w:t>и Петя Пейк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B84B1B" w:rsidRPr="00FE3266" w:rsidRDefault="006F7693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A5E">
        <w:rPr>
          <w:rFonts w:ascii="Times New Roman" w:hAnsi="Times New Roman" w:cs="Times New Roman"/>
          <w:sz w:val="24"/>
          <w:szCs w:val="24"/>
        </w:rPr>
        <w:t>Отсъстват: Боянка Николова, Деница Иванова и Илияна Петрова.</w:t>
      </w:r>
    </w:p>
    <w:p w:rsidR="00114735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8C6A9D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B84B1B" w:rsidRPr="00FE3266" w:rsidRDefault="00B84B1B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2BDF" w:rsidRPr="00EE2BDF" w:rsidRDefault="0093237E" w:rsidP="00EE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3572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2BDF" w:rsidRPr="00EE2BDF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EE2BDF" w:rsidRPr="00EE2B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</w:p>
    <w:p w:rsidR="00357258" w:rsidRPr="00357258" w:rsidRDefault="00357258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89" w:rsidRPr="009A4995" w:rsidRDefault="000A3D87" w:rsidP="0035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4F6032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B84B1B" w:rsidRDefault="00B84B1B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E2BDF">
        <w:rPr>
          <w:rFonts w:ascii="Times New Roman" w:hAnsi="Times New Roman" w:cs="Times New Roman"/>
          <w:sz w:val="24"/>
          <w:szCs w:val="24"/>
        </w:rPr>
        <w:t>8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EE2BDF">
        <w:rPr>
          <w:rFonts w:ascii="Times New Roman" w:hAnsi="Times New Roman" w:cs="Times New Roman"/>
          <w:sz w:val="24"/>
          <w:szCs w:val="24"/>
        </w:rPr>
        <w:t>8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EE2BDF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EE2BDF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 </w:t>
      </w:r>
      <w:r w:rsidR="00EE2BDF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EE2BDF">
        <w:rPr>
          <w:rFonts w:ascii="Times New Roman" w:hAnsi="Times New Roman" w:cs="Times New Roman"/>
          <w:sz w:val="24"/>
          <w:szCs w:val="24"/>
        </w:rPr>
        <w:t xml:space="preserve"> Елена Йорданова и Петя Пейкова</w:t>
      </w:r>
      <w:r w:rsidR="006F7693">
        <w:rPr>
          <w:rFonts w:ascii="Times New Roman" w:hAnsi="Times New Roman" w:cs="Times New Roman"/>
          <w:sz w:val="24"/>
          <w:szCs w:val="24"/>
        </w:rPr>
        <w:t>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7D29DF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14735" w:rsidRPr="00FE3266" w:rsidRDefault="00114735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40C3" w:rsidRPr="008C6A9D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3D5907" w:rsidRPr="00EE2BDF" w:rsidRDefault="008C6A9D" w:rsidP="00EE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9E40C3">
        <w:t xml:space="preserve">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114735" w:rsidRPr="00C37A75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114735" w:rsidRPr="00C37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  <w:r w:rsidR="00114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E2BDF" w:rsidRDefault="00875FAF" w:rsidP="00EE2B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875FAF" w:rsidRPr="00875FAF" w:rsidRDefault="00875FAF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ПРОЕКТ НА РЕШЕНИЕ</w:t>
      </w:r>
    </w:p>
    <w:p w:rsidR="00BE2DA2" w:rsidRP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</w:t>
      </w:r>
      <w:r w:rsidR="00EE2BDF">
        <w:t>5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 w:rsidR="00EE2BDF">
        <w:t>4</w:t>
      </w:r>
      <w:r w:rsidRPr="00BE2DA2">
        <w:t>.10.2023</w:t>
      </w:r>
    </w:p>
    <w:p w:rsidR="00EE2BDF" w:rsidRPr="00EE2BDF" w:rsidRDefault="00BE2DA2" w:rsidP="00EE2BDF">
      <w:pPr>
        <w:pStyle w:val="aa"/>
        <w:tabs>
          <w:tab w:val="left" w:pos="851"/>
        </w:tabs>
        <w:jc w:val="both"/>
      </w:pPr>
      <w:r>
        <w:tab/>
      </w:r>
      <w:r w:rsidR="00EE2BDF" w:rsidRPr="00EE2BDF">
        <w:t>ОТНОСНО: предложение за промяна на СИК на територията на община Стражица</w:t>
      </w:r>
    </w:p>
    <w:p w:rsidR="00EE2BDF" w:rsidRPr="00EE2BDF" w:rsidRDefault="00EE2BDF" w:rsidP="00EE2BDF">
      <w:pPr>
        <w:pStyle w:val="aa"/>
        <w:tabs>
          <w:tab w:val="left" w:pos="851"/>
        </w:tabs>
      </w:pPr>
      <w:r>
        <w:lastRenderedPageBreak/>
        <w:tab/>
      </w:r>
      <w:r w:rsidRPr="00EE2BDF">
        <w:t>В Общинска избирателна комисия Стражица е постъпило предложение от Детелина Кирилова Борисова, упълномощен представител на  ПП ГЕРБ с вх. № 106-МИ от 24.10.2023 г. за промяна в състава на СИК № 0431 00 010 с. Виноград и СИК № 0431 00 014 с. Камен</w:t>
      </w:r>
    </w:p>
    <w:p w:rsidR="00EE2BDF" w:rsidRPr="00EE2BDF" w:rsidRDefault="00EE2BDF" w:rsidP="00EE2BDF">
      <w:pPr>
        <w:pStyle w:val="aa"/>
        <w:tabs>
          <w:tab w:val="left" w:pos="851"/>
        </w:tabs>
        <w:jc w:val="both"/>
      </w:pPr>
      <w:r w:rsidRPr="00EE2BDF">
        <w:t> </w:t>
      </w:r>
      <w:r>
        <w:tab/>
      </w:r>
      <w:r w:rsidRPr="00EE2BDF">
        <w:t>След проверка на подаденото заявление, Общинска избирателна комисия установи, че са на лице на изискванията на чл. 95 и чл. 96 от Изборния кодекс.</w:t>
      </w:r>
    </w:p>
    <w:p w:rsidR="00EE2BDF" w:rsidRPr="00EE2BDF" w:rsidRDefault="00EE2BDF" w:rsidP="00EE2BDF">
      <w:pPr>
        <w:pStyle w:val="aa"/>
        <w:tabs>
          <w:tab w:val="left" w:pos="851"/>
        </w:tabs>
      </w:pPr>
      <w:r>
        <w:tab/>
      </w:r>
      <w:r w:rsidRPr="00EE2BDF">
        <w:t>Предвид изложеното и на основание чл. 87, ал. 1, т. 6  от Изборния кодекс, Общинска избирателна комисия Стражица </w:t>
      </w:r>
    </w:p>
    <w:p w:rsidR="00EE2BDF" w:rsidRPr="00EE2BDF" w:rsidRDefault="00EE2BDF" w:rsidP="00EE2BDF">
      <w:pPr>
        <w:pStyle w:val="aa"/>
        <w:tabs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  </w:t>
      </w:r>
      <w:r w:rsidRPr="00EE2BDF">
        <w:rPr>
          <w:b/>
          <w:bCs/>
        </w:rPr>
        <w:t>Р Е Ш И:</w:t>
      </w:r>
    </w:p>
    <w:p w:rsidR="00EE2BDF" w:rsidRPr="00EE2BDF" w:rsidRDefault="00EE2BDF" w:rsidP="00EE2BDF">
      <w:pPr>
        <w:pStyle w:val="aa"/>
        <w:numPr>
          <w:ilvl w:val="0"/>
          <w:numId w:val="18"/>
        </w:numPr>
        <w:tabs>
          <w:tab w:val="left" w:pos="851"/>
        </w:tabs>
        <w:jc w:val="both"/>
      </w:pPr>
      <w:r w:rsidRPr="00EE2BDF">
        <w:t>ОСВОБОЖДАВА: ХРИСТО ИВАНОВ БЪРДАРОВ, ЕГН, като Секретар на СИК № 0431 00 010 с. Виноград.</w:t>
      </w:r>
    </w:p>
    <w:p w:rsidR="00EE2BDF" w:rsidRPr="00EE2BDF" w:rsidRDefault="00EE2BDF" w:rsidP="00EE2BDF">
      <w:pPr>
        <w:pStyle w:val="aa"/>
        <w:tabs>
          <w:tab w:val="left" w:pos="851"/>
        </w:tabs>
        <w:jc w:val="both"/>
      </w:pPr>
      <w:r>
        <w:tab/>
      </w:r>
      <w:r w:rsidRPr="00EE2BDF">
        <w:t>НАЗНАЧАВА: ЕЛКА АНГЕЛОВА БОГДАНОВА, ЕГН, като Секретар на СИК № 0431 00 010 с. Виноград.</w:t>
      </w:r>
    </w:p>
    <w:p w:rsidR="00EE2BDF" w:rsidRPr="00EE2BDF" w:rsidRDefault="00EE2BDF" w:rsidP="00EE2BDF">
      <w:pPr>
        <w:pStyle w:val="aa"/>
        <w:numPr>
          <w:ilvl w:val="0"/>
          <w:numId w:val="19"/>
        </w:numPr>
        <w:tabs>
          <w:tab w:val="left" w:pos="851"/>
        </w:tabs>
        <w:jc w:val="both"/>
      </w:pPr>
      <w:r w:rsidRPr="00EE2BDF">
        <w:t>ОСВОБОЖДАВА: ВЕНЕЛИНА ПЕТРОВА ВЕНЕВА, ЕГН, като Секретар на СИК № 0431 00 014 с. Камен.</w:t>
      </w:r>
    </w:p>
    <w:p w:rsidR="00EE2BDF" w:rsidRPr="00EE2BDF" w:rsidRDefault="00EE2BDF" w:rsidP="00EE2BDF">
      <w:pPr>
        <w:pStyle w:val="aa"/>
        <w:tabs>
          <w:tab w:val="left" w:pos="851"/>
        </w:tabs>
        <w:jc w:val="both"/>
      </w:pPr>
      <w:r>
        <w:tab/>
      </w:r>
      <w:r w:rsidRPr="00EE2BDF">
        <w:t xml:space="preserve">НАЗНАЧАВА: НЕВЕНА АНГЕЛОВА </w:t>
      </w:r>
      <w:proofErr w:type="spellStart"/>
      <w:r w:rsidRPr="00EE2BDF">
        <w:t>АНГЕЛОВА</w:t>
      </w:r>
      <w:proofErr w:type="spellEnd"/>
      <w:r w:rsidRPr="00EE2BDF">
        <w:t>, ЕГН, като Секретар на СИК № 0431 00 014 с. Камен.</w:t>
      </w:r>
    </w:p>
    <w:p w:rsidR="00EE2BDF" w:rsidRPr="00EE2BDF" w:rsidRDefault="00EE2BDF" w:rsidP="00EE2BDF">
      <w:pPr>
        <w:pStyle w:val="aa"/>
        <w:tabs>
          <w:tab w:val="left" w:pos="851"/>
        </w:tabs>
        <w:jc w:val="both"/>
      </w:pPr>
      <w:r>
        <w:tab/>
      </w:r>
      <w:r w:rsidRPr="00EE2BDF">
        <w:t>На назначените членове на СИК да се издадат удостоверения.</w:t>
      </w:r>
    </w:p>
    <w:p w:rsidR="00BE2DA2" w:rsidRPr="00BE2DA2" w:rsidRDefault="00EE2BDF" w:rsidP="00EE2BDF">
      <w:pPr>
        <w:pStyle w:val="aa"/>
        <w:tabs>
          <w:tab w:val="left" w:pos="851"/>
        </w:tabs>
        <w:jc w:val="both"/>
      </w:pPr>
      <w:r w:rsidRPr="00EE2BDF">
        <w:t> </w:t>
      </w:r>
    </w:p>
    <w:p w:rsidR="00D70B70" w:rsidRDefault="00D70B70" w:rsidP="003B707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BE2DA2">
        <w:rPr>
          <w:rFonts w:ascii="Times New Roman" w:hAnsi="Times New Roman" w:cs="Times New Roman"/>
          <w:sz w:val="24"/>
          <w:szCs w:val="24"/>
        </w:rPr>
        <w:t>8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</w:t>
      </w:r>
      <w:r w:rsidR="00EE2BDF">
        <w:rPr>
          <w:rFonts w:ascii="Times New Roman" w:hAnsi="Times New Roman" w:cs="Times New Roman"/>
          <w:sz w:val="24"/>
          <w:szCs w:val="24"/>
        </w:rPr>
        <w:t>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EE2BDF">
        <w:rPr>
          <w:rFonts w:ascii="Times New Roman" w:hAnsi="Times New Roman" w:cs="Times New Roman"/>
          <w:sz w:val="24"/>
          <w:szCs w:val="24"/>
        </w:rPr>
        <w:t>75-</w:t>
      </w:r>
      <w:r w:rsidR="0075063F">
        <w:rPr>
          <w:rFonts w:ascii="Times New Roman" w:hAnsi="Times New Roman" w:cs="Times New Roman"/>
          <w:sz w:val="24"/>
          <w:szCs w:val="24"/>
        </w:rPr>
        <w:t>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7B94" w:rsidRDefault="00125E21" w:rsidP="00B8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31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84B1B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EE2BDF" w:rsidRPr="00144DFD" w:rsidRDefault="00AC57B3" w:rsidP="00EE2B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EE2BDF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083006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EE2BDF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2BDF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E8" w:rsidRDefault="006D7EE8" w:rsidP="00EB7ECE">
      <w:pPr>
        <w:spacing w:after="0" w:line="240" w:lineRule="auto"/>
      </w:pPr>
      <w:r>
        <w:separator/>
      </w:r>
    </w:p>
  </w:endnote>
  <w:endnote w:type="continuationSeparator" w:id="0">
    <w:p w:rsidR="006D7EE8" w:rsidRDefault="006D7EE8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E5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E8" w:rsidRDefault="006D7EE8" w:rsidP="00EB7ECE">
      <w:pPr>
        <w:spacing w:after="0" w:line="240" w:lineRule="auto"/>
      </w:pPr>
      <w:r>
        <w:separator/>
      </w:r>
    </w:p>
  </w:footnote>
  <w:footnote w:type="continuationSeparator" w:id="0">
    <w:p w:rsidR="006D7EE8" w:rsidRDefault="006D7EE8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152B4"/>
    <w:multiLevelType w:val="multilevel"/>
    <w:tmpl w:val="1C22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70521"/>
    <w:multiLevelType w:val="multilevel"/>
    <w:tmpl w:val="DC7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"/>
  </w:num>
  <w:num w:numId="7">
    <w:abstractNumId w:val="7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147A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26E5"/>
    <w:rsid w:val="000E3A15"/>
    <w:rsid w:val="000E3EED"/>
    <w:rsid w:val="000F066E"/>
    <w:rsid w:val="00104DDC"/>
    <w:rsid w:val="001058C9"/>
    <w:rsid w:val="00106B91"/>
    <w:rsid w:val="00110264"/>
    <w:rsid w:val="00114735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6573"/>
    <w:rsid w:val="002F7A33"/>
    <w:rsid w:val="003038AF"/>
    <w:rsid w:val="0031302B"/>
    <w:rsid w:val="00313E57"/>
    <w:rsid w:val="00332404"/>
    <w:rsid w:val="0034373C"/>
    <w:rsid w:val="00357258"/>
    <w:rsid w:val="00363F2F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64317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D7EE8"/>
    <w:rsid w:val="006E0654"/>
    <w:rsid w:val="006E078F"/>
    <w:rsid w:val="006E12F6"/>
    <w:rsid w:val="006E2C9B"/>
    <w:rsid w:val="006F7693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E6C16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7068"/>
    <w:rsid w:val="00887C16"/>
    <w:rsid w:val="0089789C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0BED"/>
    <w:rsid w:val="00956C78"/>
    <w:rsid w:val="00962AC0"/>
    <w:rsid w:val="009667EB"/>
    <w:rsid w:val="00975EE4"/>
    <w:rsid w:val="0098188D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A7EE3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55525"/>
    <w:rsid w:val="00B831FD"/>
    <w:rsid w:val="00B84B1B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E2DA2"/>
    <w:rsid w:val="00BF123B"/>
    <w:rsid w:val="00BF3D81"/>
    <w:rsid w:val="00C07E54"/>
    <w:rsid w:val="00C127F1"/>
    <w:rsid w:val="00C37A75"/>
    <w:rsid w:val="00C50FA9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55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DE6A5E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2BDF"/>
    <w:rsid w:val="00EE35E3"/>
    <w:rsid w:val="00EE6C7A"/>
    <w:rsid w:val="00EF08AA"/>
    <w:rsid w:val="00EF12EB"/>
    <w:rsid w:val="00EF60D8"/>
    <w:rsid w:val="00EF6ABC"/>
    <w:rsid w:val="00F04450"/>
    <w:rsid w:val="00F14BCB"/>
    <w:rsid w:val="00F15C6F"/>
    <w:rsid w:val="00F23BC6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289F"/>
    <w:rsid w:val="00FD56DC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841B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322-9555-47FF-AE5B-AD8A0340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71</cp:revision>
  <cp:lastPrinted>2023-10-24T11:06:00Z</cp:lastPrinted>
  <dcterms:created xsi:type="dcterms:W3CDTF">2023-09-12T12:53:00Z</dcterms:created>
  <dcterms:modified xsi:type="dcterms:W3CDTF">2023-10-28T11:49:00Z</dcterms:modified>
</cp:coreProperties>
</file>